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C3" w:rsidRPr="00F20E63" w:rsidRDefault="00A43D24" w:rsidP="00640336">
      <w:pPr>
        <w:jc w:val="center"/>
        <w:rPr>
          <w:rFonts w:ascii="ＭＳ 明朝" w:hAnsi="ＭＳ 明朝"/>
          <w:bCs/>
          <w:sz w:val="28"/>
        </w:rPr>
      </w:pPr>
      <w:bookmarkStart w:id="0" w:name="_GoBack"/>
      <w:bookmarkEnd w:id="0"/>
      <w:r w:rsidRPr="00F20E63">
        <w:rPr>
          <w:rFonts w:ascii="ＭＳ 明朝" w:hAnsi="ＭＳ 明朝" w:hint="eastAsia"/>
          <w:bCs/>
          <w:sz w:val="28"/>
        </w:rPr>
        <w:t>令和</w:t>
      </w:r>
      <w:r w:rsidR="0014440C" w:rsidRPr="00F20E63">
        <w:rPr>
          <w:rFonts w:ascii="ＭＳ 明朝" w:hAnsi="ＭＳ 明朝" w:hint="eastAsia"/>
          <w:bCs/>
          <w:sz w:val="28"/>
        </w:rPr>
        <w:t>６</w:t>
      </w:r>
      <w:r w:rsidR="00F041AF" w:rsidRPr="00F20E63">
        <w:rPr>
          <w:rFonts w:ascii="ＭＳ 明朝" w:hAnsi="ＭＳ 明朝" w:hint="eastAsia"/>
          <w:bCs/>
          <w:sz w:val="28"/>
        </w:rPr>
        <w:t>年度</w:t>
      </w:r>
      <w:r w:rsidR="00640336" w:rsidRPr="00F20E63">
        <w:rPr>
          <w:rFonts w:ascii="ＭＳ 明朝" w:hAnsi="ＭＳ 明朝" w:hint="eastAsia"/>
          <w:bCs/>
          <w:sz w:val="28"/>
          <w:lang w:eastAsia="zh-CN"/>
        </w:rPr>
        <w:t>ＫＣみやぎ産学共同研究会</w:t>
      </w:r>
      <w:r w:rsidR="009761C3" w:rsidRPr="00F20E63">
        <w:rPr>
          <w:rFonts w:ascii="ＭＳ 明朝" w:hAnsi="ＭＳ 明朝" w:hint="eastAsia"/>
          <w:bCs/>
          <w:sz w:val="28"/>
        </w:rPr>
        <w:t>企画運営業務</w:t>
      </w:r>
    </w:p>
    <w:p w:rsidR="00640336" w:rsidRPr="00F20E63" w:rsidRDefault="00640336" w:rsidP="009761C3">
      <w:pPr>
        <w:jc w:val="center"/>
        <w:rPr>
          <w:rFonts w:ascii="ＭＳ 明朝" w:hAnsi="ＭＳ 明朝"/>
          <w:bCs/>
          <w:sz w:val="28"/>
        </w:rPr>
      </w:pPr>
      <w:r w:rsidRPr="00F20E63">
        <w:rPr>
          <w:rFonts w:ascii="ＭＳ 明朝" w:hAnsi="ＭＳ 明朝" w:hint="eastAsia"/>
          <w:bCs/>
          <w:sz w:val="28"/>
          <w:lang w:eastAsia="zh-CN"/>
        </w:rPr>
        <w:t>企画提案書</w:t>
      </w:r>
      <w:r w:rsidRPr="00F20E63">
        <w:rPr>
          <w:rFonts w:ascii="ＭＳ 明朝" w:hAnsi="ＭＳ 明朝" w:hint="eastAsia"/>
          <w:bCs/>
          <w:sz w:val="28"/>
          <w:szCs w:val="24"/>
        </w:rPr>
        <w:t>（</w:t>
      </w:r>
      <w:r w:rsidR="0014440C" w:rsidRPr="00F20E63">
        <w:rPr>
          <w:rFonts w:ascii="ＭＳ 明朝" w:hAnsi="ＭＳ 明朝" w:hint="eastAsia"/>
          <w:bCs/>
          <w:sz w:val="28"/>
          <w:szCs w:val="24"/>
        </w:rPr>
        <w:t>トライアル</w:t>
      </w:r>
      <w:r w:rsidRPr="00F20E63">
        <w:rPr>
          <w:rFonts w:ascii="ＭＳ 明朝" w:hAnsi="ＭＳ 明朝" w:hint="eastAsia"/>
          <w:bCs/>
          <w:sz w:val="28"/>
          <w:szCs w:val="24"/>
        </w:rPr>
        <w:t>型）</w:t>
      </w:r>
    </w:p>
    <w:p w:rsidR="00640336" w:rsidRPr="00F20E63" w:rsidRDefault="00640336" w:rsidP="000256F6">
      <w:pPr>
        <w:rPr>
          <w:lang w:eastAsia="zh-CN"/>
        </w:rPr>
      </w:pPr>
    </w:p>
    <w:p w:rsidR="00640336" w:rsidRPr="00F20E63" w:rsidRDefault="00A43D24" w:rsidP="000256F6">
      <w:pPr>
        <w:ind w:rightChars="200" w:right="428"/>
        <w:jc w:val="right"/>
        <w:rPr>
          <w:rFonts w:ascii="ＭＳ 明朝" w:hAnsi="ＭＳ 明朝"/>
        </w:rPr>
      </w:pPr>
      <w:r w:rsidRPr="00F20E63">
        <w:rPr>
          <w:rFonts w:ascii="ＭＳ 明朝" w:hAnsi="ＭＳ 明朝" w:hint="eastAsia"/>
        </w:rPr>
        <w:t>令和</w:t>
      </w:r>
      <w:r w:rsidR="00C87DB1" w:rsidRPr="00F20E63">
        <w:rPr>
          <w:rFonts w:ascii="ＭＳ 明朝" w:hAnsi="ＭＳ 明朝" w:hint="eastAsia"/>
        </w:rPr>
        <w:t xml:space="preserve">　　</w:t>
      </w:r>
      <w:r w:rsidR="00640336" w:rsidRPr="00F20E63">
        <w:rPr>
          <w:rFonts w:ascii="ＭＳ 明朝" w:hAnsi="ＭＳ 明朝" w:hint="eastAsia"/>
        </w:rPr>
        <w:t>年　　月　　日</w:t>
      </w:r>
    </w:p>
    <w:p w:rsidR="00640336" w:rsidRPr="00F20E63" w:rsidRDefault="00640336" w:rsidP="000256F6"/>
    <w:p w:rsidR="00640336" w:rsidRPr="00F20E63" w:rsidRDefault="00640336" w:rsidP="000256F6"/>
    <w:p w:rsidR="00640336" w:rsidRPr="00F20E63" w:rsidRDefault="00CB4443" w:rsidP="00201D95">
      <w:pPr>
        <w:ind w:firstLineChars="100" w:firstLine="214"/>
        <w:rPr>
          <w:rFonts w:ascii="ＭＳ 明朝" w:hAnsi="ＭＳ 明朝"/>
          <w:lang w:eastAsia="zh-TW"/>
        </w:rPr>
      </w:pPr>
      <w:r w:rsidRPr="00F20E63">
        <w:rPr>
          <w:rFonts w:ascii="ＭＳ 明朝" w:hAnsi="ＭＳ 明朝" w:hint="eastAsia"/>
        </w:rPr>
        <w:t>宮城県産業技術総合センター</w:t>
      </w:r>
      <w:r w:rsidR="00640336" w:rsidRPr="00F20E63">
        <w:rPr>
          <w:rFonts w:ascii="ＭＳ 明朝" w:hAnsi="ＭＳ 明朝" w:hint="eastAsia"/>
        </w:rPr>
        <w:t>所長</w:t>
      </w:r>
      <w:r w:rsidR="00EE1ABF" w:rsidRPr="00F20E63">
        <w:rPr>
          <w:rFonts w:ascii="ＭＳ 明朝" w:hAnsi="ＭＳ 明朝" w:hint="eastAsia"/>
        </w:rPr>
        <w:t xml:space="preserve">　</w:t>
      </w:r>
      <w:r w:rsidR="00640336" w:rsidRPr="00F20E63">
        <w:rPr>
          <w:rFonts w:ascii="ＭＳ 明朝" w:hAnsi="ＭＳ 明朝" w:hint="eastAsia"/>
          <w:lang w:eastAsia="zh-TW"/>
        </w:rPr>
        <w:t>殿</w:t>
      </w:r>
    </w:p>
    <w:p w:rsidR="00640336" w:rsidRPr="00F20E63" w:rsidRDefault="00640336" w:rsidP="000256F6">
      <w:pPr>
        <w:rPr>
          <w:rFonts w:eastAsia="PMingLiU"/>
          <w:lang w:eastAsia="zh-TW"/>
        </w:rPr>
      </w:pPr>
    </w:p>
    <w:p w:rsidR="000256F6" w:rsidRPr="00F20E63" w:rsidRDefault="000256F6" w:rsidP="00640336">
      <w:pPr>
        <w:ind w:left="2880" w:firstLine="960"/>
        <w:jc w:val="left"/>
        <w:rPr>
          <w:rFonts w:ascii="ＭＳ 明朝" w:hAnsi="ＭＳ 明朝"/>
          <w:kern w:val="0"/>
        </w:rPr>
      </w:pPr>
    </w:p>
    <w:p w:rsidR="000256F6" w:rsidRPr="00F20E63" w:rsidRDefault="000256F6" w:rsidP="000256F6">
      <w:pPr>
        <w:ind w:left="2880" w:firstLine="960"/>
        <w:jc w:val="left"/>
        <w:rPr>
          <w:rFonts w:ascii="ＭＳ 明朝" w:hAnsi="ＭＳ 明朝"/>
          <w:kern w:val="0"/>
        </w:rPr>
      </w:pPr>
      <w:r w:rsidRPr="00F20E63">
        <w:rPr>
          <w:rFonts w:ascii="ＭＳ 明朝" w:hAnsi="ＭＳ 明朝" w:hint="eastAsia"/>
          <w:spacing w:val="646"/>
          <w:kern w:val="0"/>
          <w:fitText w:val="1712" w:id="-1269630974"/>
        </w:rPr>
        <w:t>住</w:t>
      </w:r>
      <w:r w:rsidRPr="00F20E63">
        <w:rPr>
          <w:rFonts w:ascii="ＭＳ 明朝" w:hAnsi="ＭＳ 明朝" w:hint="eastAsia"/>
          <w:kern w:val="0"/>
          <w:fitText w:val="1712" w:id="-1269630974"/>
        </w:rPr>
        <w:t>所</w:t>
      </w:r>
      <w:r w:rsidRPr="00F20E63">
        <w:rPr>
          <w:rFonts w:ascii="ＭＳ 明朝" w:hAnsi="ＭＳ 明朝" w:hint="eastAsia"/>
          <w:kern w:val="0"/>
        </w:rPr>
        <w:t xml:space="preserve">　</w:t>
      </w:r>
    </w:p>
    <w:p w:rsidR="000256F6" w:rsidRPr="00F20E63" w:rsidRDefault="000256F6" w:rsidP="00640336">
      <w:pPr>
        <w:ind w:left="2880" w:firstLine="960"/>
        <w:jc w:val="left"/>
        <w:rPr>
          <w:rFonts w:ascii="ＭＳ 明朝" w:hAnsi="ＭＳ 明朝"/>
          <w:kern w:val="0"/>
        </w:rPr>
      </w:pPr>
      <w:r w:rsidRPr="00F20E63">
        <w:rPr>
          <w:rFonts w:ascii="ＭＳ 明朝" w:hAnsi="ＭＳ 明朝" w:hint="eastAsia"/>
          <w:spacing w:val="45"/>
          <w:kern w:val="0"/>
          <w:fitText w:val="1712" w:id="-1269630975"/>
        </w:rPr>
        <w:t>氏名又は名</w:t>
      </w:r>
      <w:r w:rsidRPr="00F20E63">
        <w:rPr>
          <w:rFonts w:ascii="ＭＳ 明朝" w:hAnsi="ＭＳ 明朝" w:hint="eastAsia"/>
          <w:spacing w:val="1"/>
          <w:kern w:val="0"/>
          <w:fitText w:val="1712" w:id="-1269630975"/>
        </w:rPr>
        <w:t>称</w:t>
      </w:r>
      <w:r w:rsidRPr="00F20E63">
        <w:rPr>
          <w:rFonts w:ascii="ＭＳ 明朝" w:hAnsi="ＭＳ 明朝" w:hint="eastAsia"/>
          <w:kern w:val="0"/>
        </w:rPr>
        <w:t xml:space="preserve">　</w:t>
      </w:r>
    </w:p>
    <w:p w:rsidR="00640336" w:rsidRPr="00F20E63" w:rsidRDefault="00640336" w:rsidP="00640336">
      <w:pPr>
        <w:ind w:left="2880" w:firstLine="960"/>
        <w:jc w:val="left"/>
        <w:rPr>
          <w:rFonts w:ascii="ＭＳ 明朝" w:hAnsi="ＭＳ 明朝"/>
        </w:rPr>
      </w:pPr>
      <w:r w:rsidRPr="00F20E63">
        <w:rPr>
          <w:rFonts w:ascii="ＭＳ 明朝" w:hAnsi="ＭＳ 明朝" w:hint="eastAsia"/>
          <w:kern w:val="0"/>
          <w:fitText w:val="1712" w:id="-1269630976"/>
        </w:rPr>
        <w:t>代表者</w:t>
      </w:r>
      <w:r w:rsidR="000256F6" w:rsidRPr="00F20E63">
        <w:rPr>
          <w:rFonts w:ascii="ＭＳ 明朝" w:hAnsi="ＭＳ 明朝" w:hint="eastAsia"/>
          <w:kern w:val="0"/>
          <w:fitText w:val="1712" w:id="-1269630976"/>
        </w:rPr>
        <w:t>の職・氏</w:t>
      </w:r>
      <w:r w:rsidR="000256F6" w:rsidRPr="00F20E63">
        <w:rPr>
          <w:rFonts w:ascii="ＭＳ 明朝" w:hAnsi="ＭＳ 明朝" w:hint="eastAsia"/>
          <w:spacing w:val="15"/>
          <w:kern w:val="0"/>
          <w:fitText w:val="1712" w:id="-1269630976"/>
        </w:rPr>
        <w:t>名</w:t>
      </w:r>
      <w:r w:rsidRPr="00F20E63">
        <w:rPr>
          <w:rFonts w:ascii="ＭＳ 明朝" w:hAnsi="ＭＳ 明朝" w:hint="eastAsia"/>
        </w:rPr>
        <w:t xml:space="preserve">　</w:t>
      </w:r>
    </w:p>
    <w:p w:rsidR="00104181" w:rsidRPr="00F20E63" w:rsidRDefault="008C14F7" w:rsidP="00104181">
      <w:pPr>
        <w:ind w:firstLineChars="200" w:firstLine="328"/>
        <w:jc w:val="right"/>
        <w:rPr>
          <w:rFonts w:ascii="ＭＳ 明朝" w:hAnsi="ＭＳ 明朝"/>
          <w:color w:val="FF0000"/>
          <w:sz w:val="16"/>
        </w:rPr>
      </w:pPr>
      <w:r w:rsidRPr="00F20E63">
        <w:rPr>
          <w:rFonts w:ascii="ＭＳ 明朝" w:hAnsi="ＭＳ 明朝" w:hint="eastAsia"/>
          <w:color w:val="FF0000"/>
          <w:sz w:val="16"/>
        </w:rPr>
        <w:t>・</w:t>
      </w:r>
      <w:r w:rsidR="00A43D24" w:rsidRPr="00F20E63">
        <w:rPr>
          <w:rFonts w:ascii="ＭＳ 明朝" w:hAnsi="ＭＳ 明朝" w:hint="eastAsia"/>
          <w:color w:val="FF0000"/>
          <w:sz w:val="16"/>
        </w:rPr>
        <w:t>所属する機関</w:t>
      </w:r>
      <w:r w:rsidR="00104181" w:rsidRPr="00F20E63">
        <w:rPr>
          <w:rFonts w:ascii="ＭＳ 明朝" w:hAnsi="ＭＳ 明朝" w:hint="eastAsia"/>
          <w:color w:val="FF0000"/>
          <w:sz w:val="16"/>
        </w:rPr>
        <w:t>の代表者（契約締結の権限を有する者）</w:t>
      </w:r>
      <w:r w:rsidR="00A43D24" w:rsidRPr="00F20E63">
        <w:rPr>
          <w:rFonts w:ascii="ＭＳ 明朝" w:hAnsi="ＭＳ 明朝" w:hint="eastAsia"/>
          <w:color w:val="FF0000"/>
          <w:sz w:val="16"/>
        </w:rPr>
        <w:t>の職・氏名</w:t>
      </w:r>
      <w:r w:rsidR="00104181" w:rsidRPr="00F20E63">
        <w:rPr>
          <w:rFonts w:ascii="ＭＳ 明朝" w:hAnsi="ＭＳ 明朝" w:hint="eastAsia"/>
          <w:color w:val="FF0000"/>
          <w:sz w:val="16"/>
        </w:rPr>
        <w:t>を記載</w:t>
      </w:r>
      <w:r w:rsidR="00A43D24" w:rsidRPr="00F20E63">
        <w:rPr>
          <w:rFonts w:ascii="ＭＳ 明朝" w:hAnsi="ＭＳ 明朝" w:hint="eastAsia"/>
          <w:color w:val="FF0000"/>
          <w:sz w:val="16"/>
        </w:rPr>
        <w:t>してください</w:t>
      </w:r>
    </w:p>
    <w:p w:rsidR="00640336" w:rsidRPr="00F20E63" w:rsidRDefault="00640336" w:rsidP="000256F6">
      <w:pPr>
        <w:rPr>
          <w:rFonts w:eastAsia="PMingLiU"/>
          <w:lang w:eastAsia="zh-TW"/>
        </w:rPr>
      </w:pPr>
    </w:p>
    <w:p w:rsidR="0052593E" w:rsidRPr="00F20E63" w:rsidRDefault="0052593E" w:rsidP="000256F6">
      <w:pPr>
        <w:rPr>
          <w:rFonts w:eastAsia="PMingLiU"/>
          <w:lang w:eastAsia="zh-TW"/>
        </w:rPr>
      </w:pPr>
    </w:p>
    <w:p w:rsidR="00640336" w:rsidRPr="00F20E63" w:rsidRDefault="00E85846" w:rsidP="00640336">
      <w:pPr>
        <w:ind w:firstLineChars="100" w:firstLine="214"/>
        <w:rPr>
          <w:rFonts w:ascii="ＭＳ 明朝" w:hAnsi="ＭＳ 明朝"/>
        </w:rPr>
      </w:pPr>
      <w:r w:rsidRPr="00F20E63">
        <w:rPr>
          <w:rFonts w:ascii="ＭＳ 明朝" w:hAnsi="ＭＳ 明朝" w:hint="eastAsia"/>
        </w:rPr>
        <w:t>このことについて</w:t>
      </w:r>
      <w:r w:rsidR="0014440C" w:rsidRPr="00F20E63">
        <w:rPr>
          <w:rFonts w:ascii="ＭＳ 明朝" w:hAnsi="ＭＳ 明朝" w:hint="eastAsia"/>
        </w:rPr>
        <w:t>、</w:t>
      </w:r>
      <w:r w:rsidR="009761C3" w:rsidRPr="00F20E63">
        <w:rPr>
          <w:rFonts w:ascii="ＭＳ 明朝" w:hAnsi="ＭＳ 明朝" w:hint="eastAsia"/>
        </w:rPr>
        <w:t>募集要領</w:t>
      </w:r>
      <w:r w:rsidR="00640336" w:rsidRPr="00F20E63">
        <w:rPr>
          <w:rFonts w:ascii="ＭＳ 明朝" w:hAnsi="ＭＳ 明朝" w:hint="eastAsia"/>
        </w:rPr>
        <w:t>に記載された条件に従い</w:t>
      </w:r>
      <w:r w:rsidR="0014440C" w:rsidRPr="00F20E63">
        <w:rPr>
          <w:rFonts w:ascii="ＭＳ 明朝" w:hAnsi="ＭＳ 明朝" w:hint="eastAsia"/>
        </w:rPr>
        <w:t>、</w:t>
      </w:r>
      <w:r w:rsidR="00640336" w:rsidRPr="00F20E63">
        <w:rPr>
          <w:rFonts w:ascii="ＭＳ 明朝" w:hAnsi="ＭＳ 明朝" w:hint="eastAsia"/>
        </w:rPr>
        <w:t>下記のとおり提案します。</w:t>
      </w:r>
    </w:p>
    <w:p w:rsidR="00640336" w:rsidRPr="00F20E63" w:rsidRDefault="00640336" w:rsidP="000256F6"/>
    <w:p w:rsidR="00640336" w:rsidRPr="00F20E63" w:rsidRDefault="00640336" w:rsidP="00640336">
      <w:pPr>
        <w:jc w:val="center"/>
        <w:rPr>
          <w:rFonts w:ascii="ＭＳ 明朝" w:hAnsi="ＭＳ 明朝"/>
        </w:rPr>
      </w:pPr>
      <w:r w:rsidRPr="00F20E63">
        <w:rPr>
          <w:rFonts w:ascii="ＭＳ 明朝" w:hAnsi="ＭＳ 明朝" w:hint="eastAsia"/>
        </w:rPr>
        <w:t>記</w:t>
      </w:r>
    </w:p>
    <w:p w:rsidR="00640336" w:rsidRPr="00F20E63" w:rsidRDefault="00640336" w:rsidP="0028588F">
      <w:pPr>
        <w:pStyle w:val="1"/>
      </w:pPr>
      <w:r w:rsidRPr="00F20E63">
        <w:rPr>
          <w:rFonts w:hint="eastAsia"/>
        </w:rPr>
        <w:t>１　研究会テー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7542"/>
      </w:tblGrid>
      <w:tr w:rsidR="00640336" w:rsidRPr="00F20E63" w:rsidTr="00A34098">
        <w:trPr>
          <w:trHeight w:val="5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Pr="00F20E63" w:rsidRDefault="00640336" w:rsidP="006B7829">
            <w:pPr>
              <w:ind w:firstLineChars="100" w:firstLine="214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</w:tr>
      <w:tr w:rsidR="00640336" w:rsidRPr="00F20E63" w:rsidTr="00A34098">
        <w:trPr>
          <w:trHeight w:val="5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Pr="00F20E63" w:rsidRDefault="00640336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キーワード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</w:tr>
    </w:tbl>
    <w:p w:rsidR="00640336" w:rsidRPr="00F20E63" w:rsidRDefault="00640336" w:rsidP="00640336">
      <w:pPr>
        <w:rPr>
          <w:rFonts w:ascii="ＭＳ 明朝" w:hAnsi="ＭＳ 明朝"/>
        </w:rPr>
      </w:pPr>
    </w:p>
    <w:p w:rsidR="00433AE1" w:rsidRPr="00F20E63" w:rsidRDefault="00433AE1" w:rsidP="0028588F">
      <w:pPr>
        <w:pStyle w:val="1"/>
      </w:pPr>
      <w:r w:rsidRPr="00F20E63">
        <w:rPr>
          <w:rFonts w:hint="eastAsia"/>
        </w:rPr>
        <w:t>２　運営者</w:t>
      </w:r>
    </w:p>
    <w:p w:rsidR="00640336" w:rsidRPr="00F20E63" w:rsidRDefault="00433AE1" w:rsidP="00433AE1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F20E63">
        <w:rPr>
          <w:rFonts w:ascii="ＭＳ 明朝" w:hAnsi="ＭＳ 明朝" w:hint="eastAsia"/>
          <w:color w:val="FF0000"/>
          <w:sz w:val="16"/>
        </w:rPr>
        <w:t>・</w:t>
      </w:r>
      <w:r w:rsidR="00FF1AAB" w:rsidRPr="00F20E63">
        <w:rPr>
          <w:rFonts w:ascii="ＭＳ 明朝" w:hAnsi="ＭＳ 明朝" w:hint="eastAsia"/>
          <w:color w:val="FF0000"/>
          <w:sz w:val="16"/>
        </w:rPr>
        <w:t>本研究会を運営する者（代表者１人</w:t>
      </w:r>
      <w:r w:rsidRPr="00F20E63">
        <w:rPr>
          <w:rFonts w:ascii="ＭＳ 明朝" w:hAnsi="ＭＳ 明朝" w:hint="eastAsia"/>
          <w:color w:val="FF0000"/>
          <w:sz w:val="16"/>
        </w:rPr>
        <w:t>）について記載し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"/>
        <w:gridCol w:w="835"/>
        <w:gridCol w:w="7632"/>
      </w:tblGrid>
      <w:tr w:rsidR="00640336" w:rsidRPr="00F20E63" w:rsidTr="00E048DB">
        <w:trPr>
          <w:trHeight w:val="415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20E63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RPr="00F20E63" w:rsidTr="00E048DB">
        <w:trPr>
          <w:trHeight w:val="431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F9721D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20E63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RPr="00F20E63" w:rsidTr="00E048DB">
        <w:trPr>
          <w:trHeight w:val="45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40336" w:rsidRPr="00F20E63" w:rsidRDefault="00640336" w:rsidP="006B782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0450C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  <w:lang w:eastAsia="zh-TW"/>
              </w:rPr>
              <w:t>電話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20E63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640336" w:rsidRPr="00F20E63" w:rsidTr="00E048DB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B782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0450C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  <w:lang w:eastAsia="zh-TW"/>
              </w:rPr>
              <w:t>e-mail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36" w:rsidRPr="00F20E63" w:rsidRDefault="00640336" w:rsidP="006B782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40336" w:rsidRPr="00F20E63" w:rsidRDefault="00640336" w:rsidP="00640336">
      <w:pPr>
        <w:rPr>
          <w:rFonts w:ascii="ＭＳ 明朝" w:hAnsi="ＭＳ 明朝"/>
        </w:rPr>
      </w:pPr>
    </w:p>
    <w:p w:rsidR="00433AE1" w:rsidRPr="00F20E63" w:rsidRDefault="00433AE1" w:rsidP="0028588F">
      <w:pPr>
        <w:pStyle w:val="1"/>
        <w:rPr>
          <w:sz w:val="18"/>
        </w:rPr>
      </w:pPr>
      <w:r w:rsidRPr="00F20E63">
        <w:rPr>
          <w:rFonts w:hint="eastAsia"/>
        </w:rPr>
        <w:t>３　研究者</w:t>
      </w:r>
    </w:p>
    <w:p w:rsidR="00640336" w:rsidRPr="00F20E63" w:rsidRDefault="00433AE1" w:rsidP="00433AE1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F20E63">
        <w:rPr>
          <w:rFonts w:ascii="ＭＳ 明朝" w:hAnsi="ＭＳ 明朝" w:hint="eastAsia"/>
          <w:color w:val="FF0000"/>
          <w:sz w:val="16"/>
        </w:rPr>
        <w:t>・本研究会に参画する研究者について記載してください</w:t>
      </w:r>
      <w:r w:rsidR="004C345A" w:rsidRPr="00F20E63">
        <w:rPr>
          <w:rFonts w:ascii="ＭＳ 明朝" w:hAnsi="ＭＳ 明朝" w:hint="eastAsia"/>
          <w:color w:val="FF0000"/>
          <w:sz w:val="16"/>
        </w:rPr>
        <w:t>。研究者が</w:t>
      </w:r>
      <w:r w:rsidR="00B64C12" w:rsidRPr="00F20E63">
        <w:rPr>
          <w:rFonts w:ascii="ＭＳ 明朝" w:hAnsi="ＭＳ 明朝" w:hint="eastAsia"/>
          <w:color w:val="FF0000"/>
          <w:sz w:val="16"/>
        </w:rPr>
        <w:t>３</w:t>
      </w:r>
      <w:r w:rsidR="00FF1AAB" w:rsidRPr="00F20E63">
        <w:rPr>
          <w:rFonts w:ascii="ＭＳ 明朝" w:hAnsi="ＭＳ 明朝" w:hint="eastAsia"/>
          <w:color w:val="FF0000"/>
          <w:sz w:val="16"/>
        </w:rPr>
        <w:t>人以上の場合は、</w:t>
      </w:r>
      <w:r w:rsidR="004C345A" w:rsidRPr="00F20E63">
        <w:rPr>
          <w:rFonts w:ascii="ＭＳ 明朝" w:hAnsi="ＭＳ 明朝" w:hint="eastAsia"/>
          <w:color w:val="FF0000"/>
          <w:sz w:val="16"/>
        </w:rPr>
        <w:t>欄を複製して記載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535"/>
        <w:gridCol w:w="992"/>
        <w:gridCol w:w="7224"/>
      </w:tblGrid>
      <w:tr w:rsidR="00222EF1" w:rsidRPr="00F20E63" w:rsidTr="00222EF1">
        <w:trPr>
          <w:trHeight w:val="407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2EF1" w:rsidRPr="00F20E63" w:rsidRDefault="00222EF1" w:rsidP="00222EF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研究者１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222EF1" w:rsidRPr="00F20E63" w:rsidTr="00222EF1">
        <w:trPr>
          <w:trHeight w:val="43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F1" w:rsidRPr="00F20E63" w:rsidRDefault="00222EF1" w:rsidP="006B78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222EF1" w:rsidRPr="00F20E63" w:rsidTr="00222EF1">
        <w:trPr>
          <w:trHeight w:val="43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F1" w:rsidRPr="00F20E63" w:rsidRDefault="00222EF1" w:rsidP="006B78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222EF1" w:rsidRPr="00F20E63" w:rsidTr="00222EF1">
        <w:trPr>
          <w:trHeight w:val="43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22EF1" w:rsidRPr="00F20E63" w:rsidRDefault="00222EF1" w:rsidP="006B7829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22EF1" w:rsidRPr="00F20E63" w:rsidRDefault="00222EF1" w:rsidP="006B7829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F9721D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222EF1" w:rsidRPr="00F20E63" w:rsidTr="00222EF1">
        <w:trPr>
          <w:trHeight w:val="43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F1" w:rsidRPr="00F20E63" w:rsidRDefault="00222EF1" w:rsidP="006B782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6B782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F9721D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6B7829">
            <w:pPr>
              <w:rPr>
                <w:rFonts w:ascii="ＭＳ 明朝" w:hAnsi="ＭＳ 明朝"/>
                <w:szCs w:val="21"/>
              </w:rPr>
            </w:pPr>
          </w:p>
        </w:tc>
      </w:tr>
      <w:tr w:rsidR="009362CD" w:rsidRPr="00F20E63" w:rsidTr="005C7DDD">
        <w:trPr>
          <w:trHeight w:val="124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D" w:rsidRPr="00F20E63" w:rsidRDefault="009362CD" w:rsidP="009362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CD" w:rsidRPr="00F20E63" w:rsidRDefault="009362CD" w:rsidP="009362CD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研究履歴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CD" w:rsidRPr="00F20E63" w:rsidRDefault="009362CD" w:rsidP="009362CD">
            <w:pPr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color w:val="FF0000"/>
                <w:sz w:val="16"/>
                <w:szCs w:val="16"/>
              </w:rPr>
              <w:t>・本研究会に関する事項を簡潔に記載してください。件数が多い場合は、別添としてください。</w:t>
            </w:r>
          </w:p>
        </w:tc>
      </w:tr>
    </w:tbl>
    <w:p w:rsidR="00FF1AAB" w:rsidRPr="00F20E63" w:rsidRDefault="00FF1AAB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535"/>
        <w:gridCol w:w="992"/>
        <w:gridCol w:w="7224"/>
      </w:tblGrid>
      <w:tr w:rsidR="00222EF1" w:rsidRPr="00F20E63" w:rsidTr="00F76316">
        <w:trPr>
          <w:trHeight w:val="407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2EF1" w:rsidRPr="00F20E63" w:rsidRDefault="00222EF1" w:rsidP="00F7631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研究者２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F76316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F76316">
            <w:pPr>
              <w:rPr>
                <w:rFonts w:ascii="ＭＳ 明朝" w:hAnsi="ＭＳ 明朝"/>
                <w:szCs w:val="21"/>
              </w:rPr>
            </w:pPr>
          </w:p>
        </w:tc>
      </w:tr>
      <w:tr w:rsidR="00222EF1" w:rsidRPr="00F20E63" w:rsidTr="00F76316">
        <w:trPr>
          <w:trHeight w:val="43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F1" w:rsidRPr="00F20E63" w:rsidRDefault="00222EF1" w:rsidP="00F76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F76316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F76316">
            <w:pPr>
              <w:rPr>
                <w:rFonts w:ascii="ＭＳ 明朝" w:hAnsi="ＭＳ 明朝"/>
                <w:szCs w:val="21"/>
              </w:rPr>
            </w:pPr>
          </w:p>
        </w:tc>
      </w:tr>
      <w:tr w:rsidR="00222EF1" w:rsidRPr="00F20E63" w:rsidTr="00F76316">
        <w:trPr>
          <w:trHeight w:val="43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F1" w:rsidRPr="00F20E63" w:rsidRDefault="00222EF1" w:rsidP="00F763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F76316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F76316">
            <w:pPr>
              <w:rPr>
                <w:rFonts w:ascii="ＭＳ 明朝" w:hAnsi="ＭＳ 明朝"/>
                <w:szCs w:val="21"/>
              </w:rPr>
            </w:pPr>
          </w:p>
        </w:tc>
      </w:tr>
      <w:tr w:rsidR="00222EF1" w:rsidRPr="00F20E63" w:rsidTr="00F76316">
        <w:trPr>
          <w:trHeight w:val="43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22EF1" w:rsidRPr="00F20E63" w:rsidRDefault="00222EF1" w:rsidP="00F76316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22EF1" w:rsidRPr="00F20E63" w:rsidRDefault="00222EF1" w:rsidP="00F76316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F76316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F76316">
            <w:pPr>
              <w:rPr>
                <w:rFonts w:ascii="ＭＳ 明朝" w:hAnsi="ＭＳ 明朝"/>
                <w:szCs w:val="21"/>
              </w:rPr>
            </w:pPr>
          </w:p>
        </w:tc>
      </w:tr>
      <w:tr w:rsidR="00222EF1" w:rsidRPr="00F20E63" w:rsidTr="00F76316">
        <w:trPr>
          <w:trHeight w:val="43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F1" w:rsidRPr="00F20E63" w:rsidRDefault="00222EF1" w:rsidP="00F7631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F7631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EF1" w:rsidRPr="00F20E63" w:rsidRDefault="00222EF1" w:rsidP="00F76316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F1" w:rsidRPr="00F20E63" w:rsidRDefault="00222EF1" w:rsidP="00F76316">
            <w:pPr>
              <w:rPr>
                <w:rFonts w:ascii="ＭＳ 明朝" w:hAnsi="ＭＳ 明朝"/>
                <w:szCs w:val="21"/>
              </w:rPr>
            </w:pPr>
          </w:p>
        </w:tc>
      </w:tr>
      <w:tr w:rsidR="009362CD" w:rsidRPr="00F20E63" w:rsidTr="00A23549">
        <w:trPr>
          <w:trHeight w:val="124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CD" w:rsidRPr="00F20E63" w:rsidRDefault="009362CD" w:rsidP="009362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CD" w:rsidRPr="00F20E63" w:rsidRDefault="009362CD" w:rsidP="009362CD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研究履歴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CD" w:rsidRPr="00F20E63" w:rsidRDefault="009362CD" w:rsidP="009362CD">
            <w:pPr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color w:val="FF0000"/>
                <w:sz w:val="16"/>
                <w:szCs w:val="16"/>
              </w:rPr>
              <w:t>・本研究会に関する事項を簡潔に記載してください。件数が多い場合は、別添としてください。</w:t>
            </w:r>
          </w:p>
        </w:tc>
      </w:tr>
    </w:tbl>
    <w:p w:rsidR="00FF1AAB" w:rsidRPr="00F20E63" w:rsidRDefault="00FF1AAB" w:rsidP="00B64145">
      <w:pPr>
        <w:pStyle w:val="1"/>
      </w:pPr>
    </w:p>
    <w:p w:rsidR="00433AE1" w:rsidRPr="00F20E63" w:rsidRDefault="00433AE1" w:rsidP="00B64145">
      <w:pPr>
        <w:pStyle w:val="1"/>
      </w:pPr>
      <w:r w:rsidRPr="00F20E63">
        <w:rPr>
          <w:rFonts w:hint="eastAsia"/>
        </w:rPr>
        <w:t>４　参画企業</w:t>
      </w:r>
      <w:r w:rsidR="004C345A" w:rsidRPr="00F20E63">
        <w:rPr>
          <w:rFonts w:hint="eastAsia"/>
        </w:rPr>
        <w:t>、</w:t>
      </w:r>
      <w:r w:rsidRPr="00F20E63">
        <w:rPr>
          <w:rFonts w:hint="eastAsia"/>
        </w:rPr>
        <w:t>その他の参画者</w:t>
      </w:r>
      <w:r w:rsidR="00FF1AAB" w:rsidRPr="00F20E63">
        <w:rPr>
          <w:rFonts w:hint="eastAsia"/>
        </w:rPr>
        <w:t>（学生を除く）</w:t>
      </w:r>
    </w:p>
    <w:p w:rsidR="00640336" w:rsidRPr="00F20E63" w:rsidRDefault="00433AE1" w:rsidP="00433AE1">
      <w:pPr>
        <w:ind w:firstLineChars="200" w:firstLine="328"/>
        <w:rPr>
          <w:rFonts w:ascii="ＭＳ 明朝" w:hAnsi="ＭＳ 明朝"/>
          <w:color w:val="FF0000"/>
        </w:rPr>
      </w:pPr>
      <w:r w:rsidRPr="00F20E63">
        <w:rPr>
          <w:rFonts w:ascii="ＭＳ 明朝" w:hAnsi="ＭＳ 明朝" w:hint="eastAsia"/>
          <w:color w:val="FF0000"/>
          <w:sz w:val="16"/>
          <w:szCs w:val="16"/>
        </w:rPr>
        <w:t>・上記３以外の参画者について記載してください</w:t>
      </w:r>
      <w:r w:rsidR="00160C22" w:rsidRPr="00F20E63">
        <w:rPr>
          <w:rFonts w:ascii="ＭＳ 明朝" w:hAnsi="ＭＳ 明朝" w:hint="eastAsia"/>
          <w:color w:val="FF0000"/>
          <w:sz w:val="16"/>
          <w:szCs w:val="16"/>
        </w:rPr>
        <w:t>。欄が不足する場合は追加してくださ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2"/>
        <w:gridCol w:w="3827"/>
      </w:tblGrid>
      <w:tr w:rsidR="00FF1AAB" w:rsidRPr="00F20E63" w:rsidTr="00FF1AAB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AAB" w:rsidRPr="00F20E63" w:rsidRDefault="00FF1AAB" w:rsidP="00FF1AAB">
            <w:pPr>
              <w:jc w:val="center"/>
              <w:rPr>
                <w:rFonts w:ascii="ＭＳ 明朝" w:hAnsi="ＭＳ 明朝"/>
                <w:kern w:val="0"/>
              </w:rPr>
            </w:pPr>
            <w:r w:rsidRPr="00F20E63">
              <w:rPr>
                <w:rFonts w:ascii="ＭＳ 明朝" w:hAnsi="ＭＳ 明朝" w:hint="eastAsia"/>
                <w:kern w:val="0"/>
              </w:rPr>
              <w:t>参画企業、その他の参画者（学生を除く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AB" w:rsidRPr="00F20E63" w:rsidRDefault="00FF1AAB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役割</w:t>
            </w:r>
          </w:p>
        </w:tc>
      </w:tr>
      <w:tr w:rsidR="00640336" w:rsidRPr="00F20E63" w:rsidTr="00E048DB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spacing w:val="112"/>
                <w:kern w:val="0"/>
                <w:fitText w:val="642" w:id="-1129576960"/>
              </w:rPr>
              <w:t>名</w:t>
            </w:r>
            <w:r w:rsidRPr="00F20E63">
              <w:rPr>
                <w:rFonts w:ascii="ＭＳ 明朝" w:hAnsi="ＭＳ 明朝" w:hint="eastAsia"/>
                <w:spacing w:val="-1"/>
                <w:kern w:val="0"/>
                <w:fitText w:val="642" w:id="-1129576960"/>
              </w:rPr>
              <w:t>称</w:t>
            </w:r>
            <w:r w:rsidRPr="00F20E63">
              <w:rPr>
                <w:rFonts w:ascii="ＭＳ 明朝" w:hAnsi="ＭＳ 明朝" w:hint="eastAsia"/>
              </w:rPr>
              <w:t>：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所在地：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spacing w:val="112"/>
                <w:kern w:val="0"/>
                <w:fitText w:val="642" w:id="-1129576959"/>
              </w:rPr>
              <w:t>業</w:t>
            </w:r>
            <w:r w:rsidRPr="00F20E63">
              <w:rPr>
                <w:rFonts w:ascii="ＭＳ 明朝" w:hAnsi="ＭＳ 明朝" w:hint="eastAsia"/>
                <w:spacing w:val="-1"/>
                <w:kern w:val="0"/>
                <w:fitText w:val="642" w:id="-1129576959"/>
              </w:rPr>
              <w:t>種</w:t>
            </w:r>
            <w:r w:rsidRPr="00F20E63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・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</w:tr>
      <w:tr w:rsidR="00640336" w:rsidRPr="00F20E63" w:rsidTr="00E048DB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spacing w:val="112"/>
                <w:kern w:val="0"/>
                <w:fitText w:val="642" w:id="-1129576958"/>
              </w:rPr>
              <w:t>名</w:t>
            </w:r>
            <w:r w:rsidRPr="00F20E63">
              <w:rPr>
                <w:rFonts w:ascii="ＭＳ 明朝" w:hAnsi="ＭＳ 明朝" w:hint="eastAsia"/>
                <w:spacing w:val="-1"/>
                <w:kern w:val="0"/>
                <w:fitText w:val="642" w:id="-1129576958"/>
              </w:rPr>
              <w:t>称</w:t>
            </w:r>
            <w:r w:rsidRPr="00F20E63">
              <w:rPr>
                <w:rFonts w:ascii="ＭＳ 明朝" w:hAnsi="ＭＳ 明朝" w:hint="eastAsia"/>
              </w:rPr>
              <w:t>：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所在地：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spacing w:val="112"/>
                <w:kern w:val="0"/>
                <w:fitText w:val="642" w:id="-1129576957"/>
              </w:rPr>
              <w:t>業</w:t>
            </w:r>
            <w:r w:rsidRPr="00F20E63">
              <w:rPr>
                <w:rFonts w:ascii="ＭＳ 明朝" w:hAnsi="ＭＳ 明朝" w:hint="eastAsia"/>
                <w:spacing w:val="-1"/>
                <w:kern w:val="0"/>
                <w:fitText w:val="642" w:id="-1129576957"/>
              </w:rPr>
              <w:t>種</w:t>
            </w:r>
            <w:r w:rsidRPr="00F20E63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・</w:t>
            </w:r>
          </w:p>
        </w:tc>
      </w:tr>
      <w:tr w:rsidR="00640336" w:rsidRPr="00F20E63" w:rsidTr="00E048DB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spacing w:val="112"/>
                <w:kern w:val="0"/>
                <w:fitText w:val="642" w:id="-1129576956"/>
              </w:rPr>
              <w:t>名</w:t>
            </w:r>
            <w:r w:rsidRPr="00F20E63">
              <w:rPr>
                <w:rFonts w:ascii="ＭＳ 明朝" w:hAnsi="ＭＳ 明朝" w:hint="eastAsia"/>
                <w:spacing w:val="-1"/>
                <w:kern w:val="0"/>
                <w:fitText w:val="642" w:id="-1129576956"/>
              </w:rPr>
              <w:t>称</w:t>
            </w:r>
            <w:r w:rsidRPr="00F20E63">
              <w:rPr>
                <w:rFonts w:ascii="ＭＳ 明朝" w:hAnsi="ＭＳ 明朝" w:hint="eastAsia"/>
              </w:rPr>
              <w:t>：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所在地：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spacing w:val="112"/>
                <w:kern w:val="0"/>
                <w:fitText w:val="642" w:id="-1129576955"/>
              </w:rPr>
              <w:t>業</w:t>
            </w:r>
            <w:r w:rsidRPr="00F20E63">
              <w:rPr>
                <w:rFonts w:ascii="ＭＳ 明朝" w:hAnsi="ＭＳ 明朝" w:hint="eastAsia"/>
                <w:spacing w:val="-1"/>
                <w:kern w:val="0"/>
                <w:fitText w:val="642" w:id="-1129576955"/>
              </w:rPr>
              <w:t>種</w:t>
            </w:r>
            <w:r w:rsidRPr="00F20E63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・</w:t>
            </w:r>
          </w:p>
        </w:tc>
      </w:tr>
      <w:tr w:rsidR="00640336" w:rsidRPr="00F20E63" w:rsidTr="00E048DB">
        <w:trPr>
          <w:trHeight w:val="82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spacing w:val="112"/>
                <w:kern w:val="0"/>
                <w:fitText w:val="642" w:id="-1129576954"/>
              </w:rPr>
              <w:t>名</w:t>
            </w:r>
            <w:r w:rsidRPr="00F20E63">
              <w:rPr>
                <w:rFonts w:ascii="ＭＳ 明朝" w:hAnsi="ＭＳ 明朝" w:hint="eastAsia"/>
                <w:spacing w:val="-1"/>
                <w:kern w:val="0"/>
                <w:fitText w:val="642" w:id="-1129576954"/>
              </w:rPr>
              <w:t>称</w:t>
            </w:r>
            <w:r w:rsidRPr="00F20E63">
              <w:rPr>
                <w:rFonts w:ascii="ＭＳ 明朝" w:hAnsi="ＭＳ 明朝" w:hint="eastAsia"/>
              </w:rPr>
              <w:t>：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所在地：</w:t>
            </w:r>
          </w:p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spacing w:val="112"/>
                <w:kern w:val="0"/>
                <w:fitText w:val="642" w:id="-1129576953"/>
              </w:rPr>
              <w:t>業</w:t>
            </w:r>
            <w:r w:rsidRPr="00F20E63">
              <w:rPr>
                <w:rFonts w:ascii="ＭＳ 明朝" w:hAnsi="ＭＳ 明朝" w:hint="eastAsia"/>
                <w:spacing w:val="-1"/>
                <w:kern w:val="0"/>
                <w:fitText w:val="642" w:id="-1129576953"/>
              </w:rPr>
              <w:t>種</w:t>
            </w:r>
            <w:r w:rsidRPr="00F20E63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・</w:t>
            </w:r>
          </w:p>
        </w:tc>
      </w:tr>
    </w:tbl>
    <w:p w:rsidR="00640336" w:rsidRPr="00F20E63" w:rsidRDefault="00640336" w:rsidP="00640336">
      <w:pPr>
        <w:rPr>
          <w:rFonts w:ascii="ＭＳ 明朝" w:hAnsi="ＭＳ 明朝"/>
        </w:rPr>
      </w:pPr>
    </w:p>
    <w:p w:rsidR="00B64145" w:rsidRPr="00F20E63" w:rsidRDefault="00B64145" w:rsidP="00B64145">
      <w:pPr>
        <w:pStyle w:val="1"/>
      </w:pPr>
      <w:r w:rsidRPr="00F20E63">
        <w:rPr>
          <w:rFonts w:hint="eastAsia"/>
        </w:rPr>
        <w:t>５　参画学生</w:t>
      </w:r>
    </w:p>
    <w:p w:rsidR="00B64C12" w:rsidRPr="00F20E63" w:rsidRDefault="00B64C12" w:rsidP="00B64C12">
      <w:pPr>
        <w:ind w:leftChars="100" w:left="214"/>
      </w:pPr>
      <w:r w:rsidRPr="00F20E63">
        <w:rPr>
          <w:rFonts w:hint="eastAsia"/>
        </w:rPr>
        <w:t>（１）学生参画の有無　　□有・□無　（いずれか該当する枠内にレ点）</w:t>
      </w:r>
    </w:p>
    <w:p w:rsidR="00B64C12" w:rsidRPr="00F20E63" w:rsidRDefault="00B64C12" w:rsidP="00B64C12">
      <w:pPr>
        <w:ind w:leftChars="100" w:left="214"/>
      </w:pPr>
      <w:r w:rsidRPr="00F20E63">
        <w:rPr>
          <w:rFonts w:hint="eastAsia"/>
        </w:rPr>
        <w:t>（２）参画学生の所属、学年、人数及び役割（学生参画が「有」の場合のみ記載）</w:t>
      </w:r>
    </w:p>
    <w:p w:rsidR="00B64145" w:rsidRPr="00F20E63" w:rsidRDefault="00B64145" w:rsidP="00B64145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F20E63">
        <w:rPr>
          <w:rFonts w:ascii="ＭＳ 明朝" w:hAnsi="ＭＳ 明朝" w:hint="eastAsia"/>
          <w:color w:val="FF0000"/>
          <w:sz w:val="16"/>
        </w:rPr>
        <w:t>・本研究会に参画する学生について記載してください</w:t>
      </w:r>
      <w:r w:rsidR="00160C22" w:rsidRPr="00F20E63">
        <w:rPr>
          <w:rFonts w:ascii="ＭＳ 明朝" w:hAnsi="ＭＳ 明朝" w:hint="eastAsia"/>
          <w:color w:val="FF0000"/>
          <w:sz w:val="16"/>
        </w:rPr>
        <w:t>。</w:t>
      </w:r>
      <w:r w:rsidR="00160C22" w:rsidRPr="00F20E63">
        <w:rPr>
          <w:rFonts w:ascii="ＭＳ 明朝" w:hAnsi="ＭＳ 明朝" w:hint="eastAsia"/>
          <w:color w:val="FF0000"/>
          <w:sz w:val="16"/>
          <w:szCs w:val="16"/>
        </w:rPr>
        <w:t>欄が不足する場合は追加してくださ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2"/>
        <w:gridCol w:w="3827"/>
      </w:tblGrid>
      <w:tr w:rsidR="00FF1AAB" w:rsidRPr="00F20E63" w:rsidTr="00FF1AAB">
        <w:tc>
          <w:tcPr>
            <w:tcW w:w="5132" w:type="dxa"/>
            <w:vAlign w:val="center"/>
          </w:tcPr>
          <w:p w:rsidR="00FF1AAB" w:rsidRPr="00F20E63" w:rsidRDefault="00FF1AAB" w:rsidP="00FF1AAB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参画学生</w:t>
            </w:r>
          </w:p>
        </w:tc>
        <w:tc>
          <w:tcPr>
            <w:tcW w:w="3827" w:type="dxa"/>
          </w:tcPr>
          <w:p w:rsidR="00FF1AAB" w:rsidRPr="00F20E63" w:rsidRDefault="00FF1AAB" w:rsidP="00F76316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役割</w:t>
            </w:r>
          </w:p>
        </w:tc>
      </w:tr>
      <w:tr w:rsidR="00B64C12" w:rsidRPr="00F20E63" w:rsidTr="00F76316">
        <w:tc>
          <w:tcPr>
            <w:tcW w:w="5132" w:type="dxa"/>
            <w:vAlign w:val="center"/>
          </w:tcPr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所属：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学年：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人数：</w:t>
            </w:r>
          </w:p>
        </w:tc>
        <w:tc>
          <w:tcPr>
            <w:tcW w:w="3827" w:type="dxa"/>
          </w:tcPr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・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</w:p>
        </w:tc>
      </w:tr>
      <w:tr w:rsidR="00B64C12" w:rsidRPr="00F20E63" w:rsidTr="00F76316">
        <w:tc>
          <w:tcPr>
            <w:tcW w:w="5132" w:type="dxa"/>
            <w:vAlign w:val="center"/>
          </w:tcPr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所属：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学年：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人数：</w:t>
            </w:r>
          </w:p>
        </w:tc>
        <w:tc>
          <w:tcPr>
            <w:tcW w:w="3827" w:type="dxa"/>
          </w:tcPr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・</w:t>
            </w:r>
          </w:p>
        </w:tc>
      </w:tr>
      <w:tr w:rsidR="00B64C12" w:rsidRPr="00F20E63" w:rsidTr="00F76316">
        <w:tc>
          <w:tcPr>
            <w:tcW w:w="5132" w:type="dxa"/>
            <w:vAlign w:val="center"/>
          </w:tcPr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所属：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学年：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人数：</w:t>
            </w:r>
          </w:p>
        </w:tc>
        <w:tc>
          <w:tcPr>
            <w:tcW w:w="3827" w:type="dxa"/>
          </w:tcPr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・</w:t>
            </w:r>
          </w:p>
        </w:tc>
      </w:tr>
      <w:tr w:rsidR="00B64C12" w:rsidRPr="00F20E63" w:rsidTr="00F76316">
        <w:trPr>
          <w:trHeight w:val="820"/>
        </w:trPr>
        <w:tc>
          <w:tcPr>
            <w:tcW w:w="5132" w:type="dxa"/>
            <w:vAlign w:val="center"/>
          </w:tcPr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所属：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学年：</w:t>
            </w:r>
          </w:p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人数：</w:t>
            </w:r>
          </w:p>
        </w:tc>
        <w:tc>
          <w:tcPr>
            <w:tcW w:w="3827" w:type="dxa"/>
          </w:tcPr>
          <w:p w:rsidR="00B64C12" w:rsidRPr="00F20E63" w:rsidRDefault="00B64C12" w:rsidP="00B64C12">
            <w:pPr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・</w:t>
            </w:r>
          </w:p>
        </w:tc>
      </w:tr>
    </w:tbl>
    <w:p w:rsidR="00B64145" w:rsidRPr="00F20E63" w:rsidRDefault="00B64145" w:rsidP="00640336">
      <w:pPr>
        <w:rPr>
          <w:rFonts w:ascii="ＭＳ 明朝" w:hAnsi="ＭＳ 明朝"/>
        </w:rPr>
      </w:pPr>
    </w:p>
    <w:p w:rsidR="008B2DBB" w:rsidRPr="00F20E63" w:rsidRDefault="008B2DBB" w:rsidP="00640336">
      <w:pPr>
        <w:rPr>
          <w:rFonts w:ascii="ＭＳ 明朝" w:hAnsi="ＭＳ 明朝"/>
        </w:rPr>
      </w:pPr>
    </w:p>
    <w:p w:rsidR="00062155" w:rsidRPr="00F20E63" w:rsidRDefault="00B64145" w:rsidP="0028588F">
      <w:pPr>
        <w:pStyle w:val="1"/>
      </w:pPr>
      <w:r w:rsidRPr="00F20E63">
        <w:rPr>
          <w:rFonts w:hint="eastAsia"/>
        </w:rPr>
        <w:lastRenderedPageBreak/>
        <w:t>６</w:t>
      </w:r>
      <w:r w:rsidR="00640336" w:rsidRPr="00F20E63">
        <w:rPr>
          <w:rFonts w:hint="eastAsia"/>
        </w:rPr>
        <w:t xml:space="preserve">　</w:t>
      </w:r>
      <w:r w:rsidR="00062155" w:rsidRPr="00F20E63">
        <w:rPr>
          <w:rFonts w:hint="eastAsia"/>
        </w:rPr>
        <w:t>研究会の活動内容</w:t>
      </w:r>
      <w:r w:rsidR="004C345A" w:rsidRPr="00F20E63">
        <w:rPr>
          <w:rFonts w:hint="eastAsia"/>
        </w:rPr>
        <w:t>、</w:t>
      </w:r>
      <w:r w:rsidR="00B81F88" w:rsidRPr="00F20E63">
        <w:rPr>
          <w:rFonts w:hint="eastAsia"/>
        </w:rPr>
        <w:t>研究シーズ・アイデアの特徴</w:t>
      </w:r>
    </w:p>
    <w:p w:rsidR="00062155" w:rsidRPr="00F20E63" w:rsidRDefault="00062155" w:rsidP="00062155">
      <w:pPr>
        <w:ind w:firstLineChars="200" w:firstLine="328"/>
        <w:rPr>
          <w:rFonts w:ascii="ＭＳ 明朝" w:hAnsi="ＭＳ 明朝"/>
        </w:rPr>
      </w:pPr>
      <w:r w:rsidRPr="00F20E63">
        <w:rPr>
          <w:rFonts w:ascii="ＭＳ 明朝" w:hAnsi="ＭＳ 明朝" w:hint="eastAsia"/>
          <w:color w:val="FF0000"/>
          <w:sz w:val="16"/>
          <w:szCs w:val="16"/>
        </w:rPr>
        <w:t>・研究シーズやアイデアの特徴（オリジナル性，優れた点等）を交えて</w:t>
      </w:r>
      <w:r w:rsidR="004C345A" w:rsidRPr="00F20E63">
        <w:rPr>
          <w:rFonts w:ascii="ＭＳ 明朝" w:hAnsi="ＭＳ 明朝" w:hint="eastAsia"/>
          <w:color w:val="FF0000"/>
          <w:sz w:val="16"/>
          <w:szCs w:val="16"/>
        </w:rPr>
        <w:t>、</w:t>
      </w:r>
      <w:r w:rsidR="0096451B" w:rsidRPr="00F20E63">
        <w:rPr>
          <w:rFonts w:ascii="ＭＳ 明朝" w:hAnsi="ＭＳ 明朝" w:hint="eastAsia"/>
          <w:color w:val="FF0000"/>
          <w:sz w:val="16"/>
          <w:szCs w:val="16"/>
        </w:rPr>
        <w:t>具体的に記載してください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8"/>
        <w:gridCol w:w="7371"/>
      </w:tblGrid>
      <w:tr w:rsidR="00062155" w:rsidRPr="00F20E63" w:rsidTr="000256F6">
        <w:trPr>
          <w:trHeight w:val="1701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062155" w:rsidRPr="00F20E63" w:rsidRDefault="00062155" w:rsidP="009065FE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62155" w:rsidRPr="00F20E63" w:rsidRDefault="00062155" w:rsidP="009065FE">
            <w:pPr>
              <w:rPr>
                <w:rFonts w:ascii="ＭＳ 明朝" w:hAnsi="ＭＳ 明朝"/>
                <w:szCs w:val="18"/>
              </w:rPr>
            </w:pPr>
          </w:p>
        </w:tc>
      </w:tr>
      <w:tr w:rsidR="00062155" w:rsidRPr="00F20E63" w:rsidTr="00B64145">
        <w:trPr>
          <w:trHeight w:val="1701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155" w:rsidRPr="00F20E63" w:rsidRDefault="00062155" w:rsidP="00062155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研究シーズ・</w:t>
            </w:r>
          </w:p>
          <w:p w:rsidR="00062155" w:rsidRPr="00F20E63" w:rsidRDefault="00062155" w:rsidP="00062155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アイデアの</w:t>
            </w:r>
          </w:p>
          <w:p w:rsidR="00062155" w:rsidRPr="00F20E63" w:rsidRDefault="00B81F88" w:rsidP="00062155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特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2155" w:rsidRPr="00F20E63" w:rsidRDefault="00062155" w:rsidP="009065FE">
            <w:pPr>
              <w:rPr>
                <w:rFonts w:ascii="ＭＳ 明朝" w:hAnsi="ＭＳ 明朝"/>
                <w:szCs w:val="18"/>
              </w:rPr>
            </w:pPr>
          </w:p>
        </w:tc>
      </w:tr>
    </w:tbl>
    <w:p w:rsidR="00640336" w:rsidRPr="00F20E63" w:rsidRDefault="00640336" w:rsidP="00640336">
      <w:pPr>
        <w:rPr>
          <w:rFonts w:ascii="ＭＳ 明朝" w:hAnsi="ＭＳ 明朝"/>
        </w:rPr>
      </w:pPr>
    </w:p>
    <w:p w:rsidR="006D524F" w:rsidRPr="00F20E63" w:rsidRDefault="00B64145" w:rsidP="0028588F">
      <w:pPr>
        <w:pStyle w:val="1"/>
      </w:pPr>
      <w:r w:rsidRPr="00F20E63">
        <w:rPr>
          <w:rFonts w:hint="eastAsia"/>
        </w:rPr>
        <w:t>７</w:t>
      </w:r>
      <w:r w:rsidR="005551D1" w:rsidRPr="00F20E63">
        <w:rPr>
          <w:rFonts w:hint="eastAsia"/>
        </w:rPr>
        <w:t xml:space="preserve">　研究会の</w:t>
      </w:r>
      <w:r w:rsidR="005332B5" w:rsidRPr="00F20E63">
        <w:rPr>
          <w:rFonts w:hint="eastAsia"/>
        </w:rPr>
        <w:t>目的・</w:t>
      </w:r>
      <w:r w:rsidRPr="00F20E63">
        <w:rPr>
          <w:rFonts w:hint="eastAsia"/>
        </w:rPr>
        <w:t>目標、</w:t>
      </w:r>
      <w:r w:rsidR="005332B5" w:rsidRPr="00F20E63">
        <w:rPr>
          <w:rFonts w:hint="eastAsia"/>
        </w:rPr>
        <w:t>参画者の成長の可能性</w:t>
      </w:r>
    </w:p>
    <w:p w:rsidR="006D524F" w:rsidRPr="00F20E63" w:rsidRDefault="004C345A" w:rsidP="006D524F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F20E63">
        <w:rPr>
          <w:rFonts w:ascii="ＭＳ 明朝" w:hAnsi="ＭＳ 明朝" w:hint="eastAsia"/>
          <w:color w:val="FF0000"/>
          <w:sz w:val="16"/>
        </w:rPr>
        <w:t>・数値等を用いて、</w:t>
      </w:r>
      <w:r w:rsidR="00A43D24" w:rsidRPr="00F20E63">
        <w:rPr>
          <w:rFonts w:ascii="ＭＳ 明朝" w:hAnsi="ＭＳ 明朝" w:hint="eastAsia"/>
          <w:color w:val="FF0000"/>
          <w:sz w:val="16"/>
        </w:rPr>
        <w:t>できるだけ具体的に記載し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7409"/>
      </w:tblGrid>
      <w:tr w:rsidR="00640336" w:rsidRPr="00F20E63" w:rsidTr="00B64C12">
        <w:trPr>
          <w:trHeight w:val="141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目的・目標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6" w:rsidRPr="00F20E63" w:rsidRDefault="00640336" w:rsidP="006D524F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B64C12" w:rsidRPr="00F20E63" w:rsidTr="00B64C12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12" w:rsidRPr="00F20E63" w:rsidRDefault="00B64C12" w:rsidP="00B64C12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参画者の</w:t>
            </w:r>
          </w:p>
          <w:p w:rsidR="00B64C12" w:rsidRPr="00F20E63" w:rsidRDefault="00B64C12" w:rsidP="00B64C12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成長の可能性</w:t>
            </w:r>
          </w:p>
          <w:p w:rsidR="00B64C12" w:rsidRPr="00F20E63" w:rsidRDefault="00B64C12" w:rsidP="00B64C12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  <w:w w:val="94"/>
                <w:kern w:val="0"/>
                <w:fitText w:val="1391" w:id="-1126517248"/>
              </w:rPr>
              <w:t>（学生を除く</w:t>
            </w:r>
            <w:r w:rsidRPr="00F20E63">
              <w:rPr>
                <w:rFonts w:ascii="ＭＳ 明朝" w:hAnsi="ＭＳ 明朝" w:hint="eastAsia"/>
                <w:spacing w:val="9"/>
                <w:w w:val="94"/>
                <w:kern w:val="0"/>
                <w:fitText w:val="1391" w:id="-1126517248"/>
              </w:rPr>
              <w:t>）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12" w:rsidRPr="00F20E63" w:rsidRDefault="00B64C12" w:rsidP="00B64C12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B64145" w:rsidRPr="00F20E63" w:rsidTr="00B64C12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45" w:rsidRPr="00F20E63" w:rsidRDefault="00B64145" w:rsidP="00B64145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学生参画の</w:t>
            </w:r>
          </w:p>
          <w:p w:rsidR="00701F39" w:rsidRPr="00F20E63" w:rsidRDefault="00B64145" w:rsidP="008F33FA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方法・効果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FA" w:rsidRPr="00F20E63" w:rsidRDefault="008F33FA" w:rsidP="006B7829">
            <w:pPr>
              <w:rPr>
                <w:rFonts w:ascii="Segoe UI Symbol" w:hAnsi="Segoe UI Symbol" w:cs="Segoe UI Symbol"/>
                <w:color w:val="FF0000"/>
                <w:sz w:val="16"/>
                <w:szCs w:val="16"/>
              </w:rPr>
            </w:pPr>
            <w:r w:rsidRPr="00F20E63">
              <w:rPr>
                <w:rFonts w:ascii="ＭＳ 明朝" w:hAnsi="ＭＳ 明朝" w:hint="eastAsia"/>
                <w:color w:val="FF0000"/>
                <w:sz w:val="16"/>
                <w:szCs w:val="16"/>
              </w:rPr>
              <w:t>※参画学生が「有」の</w:t>
            </w:r>
            <w:r w:rsidRPr="00F20E63">
              <w:rPr>
                <w:rFonts w:ascii="Segoe UI Symbol" w:hAnsi="Segoe UI Symbol" w:cs="Segoe UI Symbol" w:hint="eastAsia"/>
                <w:color w:val="FF0000"/>
                <w:sz w:val="16"/>
                <w:szCs w:val="16"/>
              </w:rPr>
              <w:t>場合のみ記入すること</w:t>
            </w:r>
          </w:p>
          <w:p w:rsidR="00B64145" w:rsidRPr="00F20E63" w:rsidRDefault="00B64145" w:rsidP="006B7829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F20E63">
              <w:rPr>
                <w:rFonts w:ascii="ＭＳ 明朝" w:hAnsi="ＭＳ 明朝" w:hint="eastAsia"/>
                <w:color w:val="FF0000"/>
                <w:sz w:val="16"/>
                <w:szCs w:val="16"/>
              </w:rPr>
              <w:t>（学生の参画方法</w:t>
            </w:r>
            <w:r w:rsidR="00FE1B99" w:rsidRPr="00F20E63">
              <w:rPr>
                <w:rFonts w:ascii="ＭＳ 明朝" w:hAnsi="ＭＳ 明朝" w:hint="eastAsia"/>
                <w:color w:val="FF0000"/>
                <w:sz w:val="16"/>
                <w:szCs w:val="16"/>
              </w:rPr>
              <w:t>、</w:t>
            </w:r>
            <w:r w:rsidRPr="00F20E63">
              <w:rPr>
                <w:rFonts w:ascii="ＭＳ 明朝" w:hAnsi="ＭＳ 明朝" w:hint="eastAsia"/>
                <w:color w:val="FF0000"/>
                <w:sz w:val="16"/>
                <w:szCs w:val="16"/>
              </w:rPr>
              <w:t>学生が参画することによる効果等）</w:t>
            </w:r>
          </w:p>
          <w:p w:rsidR="00B64145" w:rsidRPr="00F20E63" w:rsidRDefault="00B64145" w:rsidP="00B64145"/>
        </w:tc>
      </w:tr>
      <w:tr w:rsidR="00640336" w:rsidRPr="00F20E63" w:rsidTr="00B64C12">
        <w:trPr>
          <w:trHeight w:val="170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前年度との</w:t>
            </w:r>
          </w:p>
          <w:p w:rsidR="00640336" w:rsidRPr="00F20E63" w:rsidRDefault="00640336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相違点</w:t>
            </w:r>
          </w:p>
          <w:p w:rsidR="00E048DB" w:rsidRPr="00F20E63" w:rsidRDefault="00E048DB" w:rsidP="006B7829">
            <w:pPr>
              <w:jc w:val="center"/>
              <w:rPr>
                <w:rFonts w:ascii="ＭＳ 明朝" w:hAnsi="ＭＳ 明朝"/>
              </w:rPr>
            </w:pPr>
          </w:p>
          <w:p w:rsidR="00640336" w:rsidRPr="00F20E63" w:rsidRDefault="00E048DB" w:rsidP="00E048DB">
            <w:pPr>
              <w:jc w:val="center"/>
              <w:rPr>
                <w:rFonts w:ascii="ＭＳ 明朝" w:hAnsi="ＭＳ 明朝"/>
                <w:sz w:val="18"/>
              </w:rPr>
            </w:pPr>
            <w:r w:rsidRPr="00F20E63">
              <w:rPr>
                <w:rFonts w:ascii="ＭＳ 明朝" w:hAnsi="ＭＳ 明朝" w:hint="eastAsia"/>
                <w:sz w:val="16"/>
              </w:rPr>
              <w:t>※</w:t>
            </w:r>
            <w:r w:rsidR="00640336" w:rsidRPr="00F20E63">
              <w:rPr>
                <w:rFonts w:ascii="ＭＳ 明朝" w:hAnsi="ＭＳ 明朝" w:hint="eastAsia"/>
                <w:sz w:val="16"/>
              </w:rPr>
              <w:t>継続の場合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6" w:rsidRPr="00F20E63" w:rsidRDefault="00640336" w:rsidP="006B7829">
            <w:pPr>
              <w:rPr>
                <w:rFonts w:ascii="ＭＳ 明朝" w:hAnsi="ＭＳ 明朝"/>
                <w:color w:val="FF0000"/>
                <w:szCs w:val="16"/>
              </w:rPr>
            </w:pPr>
          </w:p>
        </w:tc>
      </w:tr>
    </w:tbl>
    <w:p w:rsidR="00222EF1" w:rsidRPr="00F20E63" w:rsidRDefault="00222EF1" w:rsidP="00640336">
      <w:pPr>
        <w:rPr>
          <w:rFonts w:ascii="ＭＳ 明朝" w:hAnsi="ＭＳ 明朝"/>
          <w:strike/>
        </w:rPr>
      </w:pPr>
      <w:r w:rsidRPr="00F20E63">
        <w:rPr>
          <w:rFonts w:ascii="ＭＳ 明朝" w:hAnsi="ＭＳ 明朝"/>
          <w:strike/>
        </w:rPr>
        <w:br w:type="page"/>
      </w:r>
    </w:p>
    <w:p w:rsidR="00640336" w:rsidRPr="00F20E63" w:rsidRDefault="00640336" w:rsidP="00640336">
      <w:pPr>
        <w:rPr>
          <w:rFonts w:ascii="ＭＳ 明朝" w:hAnsi="ＭＳ 明朝"/>
          <w:strike/>
        </w:rPr>
      </w:pPr>
    </w:p>
    <w:p w:rsidR="00640336" w:rsidRPr="00F20E63" w:rsidRDefault="00B64145" w:rsidP="0028588F">
      <w:pPr>
        <w:pStyle w:val="1"/>
      </w:pPr>
      <w:r w:rsidRPr="00F20E63">
        <w:rPr>
          <w:rFonts w:hint="eastAsia"/>
        </w:rPr>
        <w:t>８</w:t>
      </w:r>
      <w:r w:rsidR="00732782" w:rsidRPr="00F20E63">
        <w:rPr>
          <w:rFonts w:hint="eastAsia"/>
        </w:rPr>
        <w:t xml:space="preserve">　活動</w:t>
      </w:r>
      <w:r w:rsidR="00640336" w:rsidRPr="00F20E63">
        <w:rPr>
          <w:rFonts w:hint="eastAsia"/>
        </w:rPr>
        <w:t>スケジュール</w:t>
      </w:r>
    </w:p>
    <w:p w:rsidR="00640336" w:rsidRPr="00F20E63" w:rsidRDefault="00A43D24" w:rsidP="00640336">
      <w:pPr>
        <w:ind w:firstLine="389"/>
        <w:rPr>
          <w:rFonts w:ascii="ＭＳ 明朝" w:hAnsi="ＭＳ 明朝"/>
          <w:color w:val="FF0000"/>
          <w:sz w:val="16"/>
          <w:szCs w:val="16"/>
        </w:rPr>
      </w:pPr>
      <w:r w:rsidRPr="00F20E63">
        <w:rPr>
          <w:rFonts w:ascii="ＭＳ 明朝" w:hAnsi="ＭＳ 明朝" w:hint="eastAsia"/>
          <w:color w:val="FF0000"/>
          <w:sz w:val="16"/>
          <w:szCs w:val="16"/>
        </w:rPr>
        <w:t>各開催時期における実施内容を具体的に記載してください</w:t>
      </w:r>
    </w:p>
    <w:p w:rsidR="00640336" w:rsidRPr="00F20E63" w:rsidRDefault="00640336" w:rsidP="00640336">
      <w:pPr>
        <w:ind w:firstLine="389"/>
        <w:rPr>
          <w:rFonts w:ascii="ＭＳ 明朝" w:hAnsi="ＭＳ 明朝"/>
          <w:color w:val="FF0000"/>
          <w:sz w:val="16"/>
          <w:szCs w:val="16"/>
        </w:rPr>
      </w:pPr>
      <w:r w:rsidRPr="00F20E63">
        <w:rPr>
          <w:rFonts w:ascii="ＭＳ 明朝" w:hAnsi="ＭＳ 明朝" w:hint="eastAsia"/>
          <w:color w:val="FF0000"/>
          <w:sz w:val="16"/>
          <w:szCs w:val="16"/>
        </w:rPr>
        <w:t>・３回以</w:t>
      </w:r>
      <w:r w:rsidR="00A43D24" w:rsidRPr="00F20E63">
        <w:rPr>
          <w:rFonts w:ascii="ＭＳ 明朝" w:hAnsi="ＭＳ 明朝" w:hint="eastAsia"/>
          <w:color w:val="FF0000"/>
          <w:sz w:val="16"/>
          <w:szCs w:val="16"/>
        </w:rPr>
        <w:t>上の産学共同研究会の実施を含めたスケジュールを記載してください</w:t>
      </w:r>
    </w:p>
    <w:p w:rsidR="00640336" w:rsidRPr="00F20E63" w:rsidRDefault="00A43D24" w:rsidP="00640336">
      <w:pPr>
        <w:ind w:firstLine="389"/>
        <w:rPr>
          <w:rFonts w:ascii="ＭＳ 明朝" w:hAnsi="ＭＳ 明朝"/>
          <w:color w:val="FF0000"/>
          <w:sz w:val="16"/>
          <w:szCs w:val="16"/>
        </w:rPr>
      </w:pPr>
      <w:r w:rsidRPr="00F20E63">
        <w:rPr>
          <w:rFonts w:ascii="ＭＳ 明朝" w:hAnsi="ＭＳ 明朝" w:hint="eastAsia"/>
          <w:color w:val="FF0000"/>
          <w:sz w:val="16"/>
          <w:szCs w:val="16"/>
        </w:rPr>
        <w:t>・７月～２月末までの期間で記載してください</w:t>
      </w:r>
      <w:r w:rsidR="0085614E" w:rsidRPr="00F20E63">
        <w:rPr>
          <w:rFonts w:ascii="ＭＳ 明朝" w:hAnsi="ＭＳ 明朝" w:hint="eastAsia"/>
          <w:color w:val="FF0000"/>
          <w:sz w:val="16"/>
          <w:szCs w:val="16"/>
        </w:rPr>
        <w:t>（</w:t>
      </w:r>
      <w:r w:rsidRPr="00F20E63">
        <w:rPr>
          <w:rFonts w:ascii="ＭＳ 明朝" w:hAnsi="ＭＳ 明朝" w:hint="eastAsia"/>
          <w:color w:val="FF0000"/>
          <w:sz w:val="16"/>
          <w:szCs w:val="16"/>
        </w:rPr>
        <w:t>実際の業務委託期間とは異なる可能性があります</w:t>
      </w:r>
      <w:r w:rsidR="00640336" w:rsidRPr="00F20E63">
        <w:rPr>
          <w:rFonts w:ascii="ＭＳ 明朝" w:hAnsi="ＭＳ 明朝" w:hint="eastAsia"/>
          <w:color w:val="FF0000"/>
          <w:sz w:val="16"/>
          <w:szCs w:val="16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1242"/>
        <w:gridCol w:w="1242"/>
        <w:gridCol w:w="1242"/>
        <w:gridCol w:w="1242"/>
        <w:gridCol w:w="1242"/>
        <w:gridCol w:w="1242"/>
      </w:tblGrid>
      <w:tr w:rsidR="00640336" w:rsidRPr="00F20E63" w:rsidTr="00E048DB">
        <w:trPr>
          <w:trHeight w:val="546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時期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</w:tr>
      <w:tr w:rsidR="00640336" w:rsidRPr="00F20E63" w:rsidTr="008B2DBB">
        <w:trPr>
          <w:trHeight w:val="194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57" w:rsidRPr="00F20E63" w:rsidRDefault="00687A57" w:rsidP="00687A57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内容</w:t>
            </w:r>
          </w:p>
          <w:p w:rsidR="00687A57" w:rsidRPr="00F20E63" w:rsidRDefault="00687A57" w:rsidP="00687A57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及び</w:t>
            </w:r>
          </w:p>
          <w:p w:rsidR="00640336" w:rsidRPr="00F20E63" w:rsidRDefault="00687A57" w:rsidP="00687A57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活動場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</w:tr>
    </w:tbl>
    <w:p w:rsidR="00640336" w:rsidRPr="00F20E63" w:rsidRDefault="00640336" w:rsidP="00640336">
      <w:pPr>
        <w:rPr>
          <w:rFonts w:ascii="ＭＳ 明朝" w:hAnsi="ＭＳ 明朝"/>
        </w:rPr>
      </w:pPr>
    </w:p>
    <w:p w:rsidR="00474687" w:rsidRPr="00F20E63" w:rsidRDefault="00B64145" w:rsidP="0028588F">
      <w:pPr>
        <w:pStyle w:val="1"/>
      </w:pPr>
      <w:r w:rsidRPr="00F20E63">
        <w:rPr>
          <w:rFonts w:hint="eastAsia"/>
        </w:rPr>
        <w:t>９</w:t>
      </w:r>
      <w:r w:rsidR="00640336" w:rsidRPr="00F20E63">
        <w:rPr>
          <w:rFonts w:hint="eastAsia"/>
        </w:rPr>
        <w:t xml:space="preserve">　</w:t>
      </w:r>
      <w:r w:rsidR="00474687" w:rsidRPr="00F20E63">
        <w:rPr>
          <w:rFonts w:hint="eastAsia"/>
        </w:rPr>
        <w:t>次年度以降の展開・成果</w:t>
      </w:r>
    </w:p>
    <w:p w:rsidR="00640336" w:rsidRPr="00F20E63" w:rsidRDefault="00433AE1" w:rsidP="00733AE6">
      <w:pPr>
        <w:ind w:leftChars="200" w:left="428"/>
        <w:rPr>
          <w:rFonts w:ascii="ＭＳ 明朝" w:hAnsi="ＭＳ 明朝"/>
          <w:color w:val="FF0000"/>
        </w:rPr>
      </w:pPr>
      <w:r w:rsidRPr="00F20E63">
        <w:rPr>
          <w:rFonts w:ascii="ＭＳ 明朝" w:hAnsi="ＭＳ 明朝" w:hint="eastAsia"/>
          <w:color w:val="FF0000"/>
          <w:sz w:val="16"/>
          <w:szCs w:val="16"/>
        </w:rPr>
        <w:t>・本研究会の終了後（次年度以降）に見込める展開や成果について記載してください（共同研究</w:t>
      </w:r>
      <w:r w:rsidR="007207BA" w:rsidRPr="00F20E63">
        <w:rPr>
          <w:rFonts w:ascii="ＭＳ 明朝" w:hAnsi="ＭＳ 明朝" w:hint="eastAsia"/>
          <w:color w:val="FF0000"/>
          <w:sz w:val="16"/>
          <w:szCs w:val="16"/>
        </w:rPr>
        <w:t>、</w:t>
      </w:r>
      <w:r w:rsidRPr="00F20E63">
        <w:rPr>
          <w:rFonts w:ascii="ＭＳ 明朝" w:hAnsi="ＭＳ 明朝" w:hint="eastAsia"/>
          <w:color w:val="FF0000"/>
          <w:sz w:val="16"/>
          <w:szCs w:val="16"/>
        </w:rPr>
        <w:t>競争的資金への応募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"/>
        <w:gridCol w:w="2484"/>
        <w:gridCol w:w="2484"/>
        <w:gridCol w:w="2484"/>
      </w:tblGrid>
      <w:tr w:rsidR="00640336" w:rsidRPr="00F20E63" w:rsidTr="00E048DB">
        <w:trPr>
          <w:trHeight w:val="36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A43D24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令和</w:t>
            </w:r>
            <w:r w:rsidR="004C345A" w:rsidRPr="00F20E63">
              <w:rPr>
                <w:rFonts w:ascii="ＭＳ 明朝" w:hAnsi="ＭＳ 明朝" w:hint="eastAsia"/>
                <w:szCs w:val="21"/>
              </w:rPr>
              <w:t>７</w:t>
            </w:r>
            <w:r w:rsidR="00640336" w:rsidRPr="00F20E63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4C345A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令和８</w:t>
            </w:r>
            <w:r w:rsidR="00640336" w:rsidRPr="00F20E63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4C345A" w:rsidP="006B7829">
            <w:pPr>
              <w:jc w:val="center"/>
              <w:rPr>
                <w:rFonts w:ascii="ＭＳ 明朝" w:hAnsi="ＭＳ 明朝"/>
                <w:szCs w:val="21"/>
              </w:rPr>
            </w:pPr>
            <w:r w:rsidRPr="00F20E63">
              <w:rPr>
                <w:rFonts w:ascii="ＭＳ 明朝" w:hAnsi="ＭＳ 明朝" w:hint="eastAsia"/>
                <w:szCs w:val="21"/>
              </w:rPr>
              <w:t>令和９</w:t>
            </w:r>
            <w:r w:rsidR="00640336" w:rsidRPr="00F20E63"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640336" w:rsidRPr="00F20E63" w:rsidTr="00E048DB">
        <w:trPr>
          <w:trHeight w:val="99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目標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</w:tr>
      <w:tr w:rsidR="00640336" w:rsidRPr="00F20E63" w:rsidTr="008B2DBB">
        <w:trPr>
          <w:trHeight w:val="169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36" w:rsidRPr="00F20E63" w:rsidRDefault="00640336" w:rsidP="006B7829">
            <w:pPr>
              <w:jc w:val="center"/>
              <w:rPr>
                <w:rFonts w:ascii="ＭＳ 明朝" w:hAnsi="ＭＳ 明朝"/>
              </w:rPr>
            </w:pPr>
            <w:r w:rsidRPr="00F20E63">
              <w:rPr>
                <w:rFonts w:ascii="ＭＳ 明朝" w:hAnsi="ＭＳ 明朝" w:hint="eastAsia"/>
              </w:rPr>
              <w:t>取組内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6" w:rsidRPr="00F20E63" w:rsidRDefault="00640336" w:rsidP="006B7829">
            <w:pPr>
              <w:rPr>
                <w:rFonts w:ascii="ＭＳ 明朝" w:hAnsi="ＭＳ 明朝"/>
              </w:rPr>
            </w:pPr>
          </w:p>
        </w:tc>
      </w:tr>
    </w:tbl>
    <w:p w:rsidR="00640336" w:rsidRPr="00F20E63" w:rsidRDefault="00640336" w:rsidP="00640336">
      <w:pPr>
        <w:rPr>
          <w:rFonts w:ascii="ＭＳ 明朝" w:hAnsi="ＭＳ 明朝"/>
        </w:rPr>
      </w:pPr>
    </w:p>
    <w:p w:rsidR="00733AE6" w:rsidRPr="00F20E63" w:rsidRDefault="00733AE6">
      <w:pPr>
        <w:widowControl/>
        <w:jc w:val="left"/>
        <w:rPr>
          <w:rFonts w:ascii="ＭＳ 明朝" w:hAnsi="ＭＳ 明朝"/>
        </w:rPr>
      </w:pPr>
      <w:r w:rsidRPr="00F20E63">
        <w:rPr>
          <w:rFonts w:ascii="ＭＳ 明朝" w:hAnsi="ＭＳ 明朝"/>
        </w:rPr>
        <w:br w:type="page"/>
      </w:r>
    </w:p>
    <w:p w:rsidR="00733AE6" w:rsidRPr="00F20E63" w:rsidRDefault="00733AE6" w:rsidP="00640336">
      <w:pPr>
        <w:rPr>
          <w:rFonts w:ascii="ＭＳ 明朝" w:hAnsi="ＭＳ 明朝"/>
        </w:rPr>
      </w:pPr>
    </w:p>
    <w:p w:rsidR="00640336" w:rsidRPr="00F20E63" w:rsidRDefault="000375D8" w:rsidP="0028588F">
      <w:pPr>
        <w:pStyle w:val="1"/>
      </w:pPr>
      <w:r w:rsidRPr="00F20E63">
        <w:rPr>
          <w:rFonts w:hint="eastAsia"/>
        </w:rPr>
        <w:t>９　業務経費</w:t>
      </w:r>
    </w:p>
    <w:p w:rsidR="00640336" w:rsidRPr="00F20E63" w:rsidRDefault="00733AE6" w:rsidP="00640336">
      <w:pPr>
        <w:rPr>
          <w:rFonts w:ascii="ＭＳ 明朝" w:eastAsia="DengXian" w:hAnsi="ＭＳ 明朝"/>
          <w:b/>
          <w:bCs/>
        </w:rPr>
      </w:pPr>
      <w:r w:rsidRPr="00F20E63">
        <w:rPr>
          <w:rFonts w:ascii="ＭＳ 明朝" w:hAnsi="ＭＳ 明朝" w:hint="eastAsia"/>
          <w:color w:val="FF0000"/>
          <w:sz w:val="16"/>
          <w:szCs w:val="16"/>
        </w:rPr>
        <w:t>・</w:t>
      </w:r>
      <w:r w:rsidR="008D4A8E" w:rsidRPr="00F20E63">
        <w:rPr>
          <w:rFonts w:ascii="ＭＳ 明朝" w:hAnsi="ＭＳ 明朝" w:hint="eastAsia"/>
          <w:color w:val="FF0000"/>
          <w:sz w:val="16"/>
          <w:szCs w:val="16"/>
        </w:rPr>
        <w:t>１</w:t>
      </w:r>
      <w:r w:rsidRPr="00F20E63">
        <w:rPr>
          <w:rFonts w:ascii="ＭＳ 明朝" w:hAnsi="ＭＳ 明朝" w:hint="eastAsia"/>
          <w:color w:val="FF0000"/>
          <w:sz w:val="16"/>
          <w:szCs w:val="16"/>
        </w:rPr>
        <w:t>ページに</w:t>
      </w:r>
      <w:r w:rsidR="008D4A8E" w:rsidRPr="00F20E63">
        <w:rPr>
          <w:rFonts w:ascii="ＭＳ 明朝" w:hAnsi="ＭＳ 明朝" w:hint="eastAsia"/>
          <w:color w:val="FF0000"/>
          <w:sz w:val="16"/>
          <w:szCs w:val="16"/>
        </w:rPr>
        <w:t>表が全て</w:t>
      </w:r>
      <w:r w:rsidR="00A43D24" w:rsidRPr="00F20E63">
        <w:rPr>
          <w:rFonts w:ascii="ＭＳ 明朝" w:hAnsi="ＭＳ 明朝" w:hint="eastAsia"/>
          <w:color w:val="FF0000"/>
          <w:sz w:val="16"/>
          <w:szCs w:val="16"/>
        </w:rPr>
        <w:t>収まるように注意してください</w:t>
      </w:r>
    </w:p>
    <w:tbl>
      <w:tblPr>
        <w:tblW w:w="93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1740"/>
        <w:gridCol w:w="1489"/>
        <w:gridCol w:w="2634"/>
        <w:gridCol w:w="1934"/>
      </w:tblGrid>
      <w:tr w:rsidR="005017C1" w:rsidRPr="00F20E63" w:rsidTr="00D84A73">
        <w:trPr>
          <w:trHeight w:val="567"/>
          <w:jc w:val="right"/>
        </w:trPr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条件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Pr="00F20E63" w:rsidRDefault="00791243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見積額（税抜</w:t>
            </w:r>
            <w:r w:rsidR="004C345A" w:rsidRPr="00F20E63">
              <w:rPr>
                <w:rFonts w:hint="eastAsia"/>
                <w:sz w:val="20"/>
                <w:szCs w:val="20"/>
              </w:rPr>
              <w:t>、</w:t>
            </w:r>
            <w:r w:rsidR="005017C1" w:rsidRPr="00F20E63">
              <w:rPr>
                <w:rFonts w:hint="eastAsia"/>
                <w:sz w:val="20"/>
                <w:szCs w:val="20"/>
              </w:rPr>
              <w:t>円）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7C1" w:rsidRPr="00F20E63" w:rsidRDefault="005017C1" w:rsidP="00FF1AAB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小計（</w:t>
            </w:r>
            <w:r w:rsidR="00791243" w:rsidRPr="00F20E63">
              <w:rPr>
                <w:rFonts w:hint="eastAsia"/>
                <w:sz w:val="20"/>
                <w:szCs w:val="20"/>
              </w:rPr>
              <w:t>税抜</w:t>
            </w:r>
            <w:r w:rsidR="00FF1AAB" w:rsidRPr="00F20E63">
              <w:rPr>
                <w:rFonts w:hint="eastAsia"/>
                <w:sz w:val="20"/>
                <w:szCs w:val="20"/>
              </w:rPr>
              <w:t>、</w:t>
            </w:r>
            <w:r w:rsidRPr="00F20E63"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FF1AAB" w:rsidRPr="00F20E63" w:rsidTr="00D84A73">
        <w:trPr>
          <w:trHeight w:val="567"/>
          <w:jc w:val="right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事務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 w:rsidP="0022686A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５％以内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AAB" w:rsidRPr="00F20E63" w:rsidRDefault="00FF1AAB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AAB" w:rsidRPr="00F20E63" w:rsidRDefault="00FF1AAB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FF1AAB" w:rsidRPr="00F20E63" w:rsidTr="00D84A73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事務用品費</w:t>
            </w: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 w:rsidP="0022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AAB" w:rsidRPr="00F20E63" w:rsidRDefault="00FF1AAB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FF1AAB" w:rsidRPr="00F20E63" w:rsidTr="00D84A73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 w:rsidP="0022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AAB" w:rsidRPr="00F20E63" w:rsidRDefault="00FF1AAB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FF1AAB" w:rsidRPr="00F20E63" w:rsidTr="00D84A73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AAB" w:rsidRPr="00F20E63" w:rsidRDefault="00FF1AAB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AB" w:rsidRPr="00F20E63" w:rsidRDefault="00FF1AA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研究会運営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会議室借上料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運営者等の旅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３０％以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講師謝金・旅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資料作成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情報収集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原材料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FF1AAB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８０％以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外注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FF1AAB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５０％以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その他の経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間接経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B64C12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１０％以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jc w:val="center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5017C1">
            <w:pPr>
              <w:widowControl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5017C1" w:rsidRPr="00F20E63" w:rsidTr="00D84A73">
        <w:trPr>
          <w:trHeight w:val="567"/>
          <w:jc w:val="right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7C1" w:rsidRPr="00F20E63" w:rsidRDefault="001C5BB4">
            <w:pPr>
              <w:ind w:rightChars="150" w:right="321"/>
              <w:jc w:val="right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税抜</w:t>
            </w:r>
            <w:r w:rsidR="00653B58" w:rsidRPr="00F20E63">
              <w:rPr>
                <w:rFonts w:hint="eastAsia"/>
                <w:sz w:val="20"/>
                <w:szCs w:val="20"/>
              </w:rPr>
              <w:t>額</w:t>
            </w:r>
            <w:r w:rsidR="005017C1" w:rsidRPr="00F20E63">
              <w:rPr>
                <w:rFonts w:hint="eastAsia"/>
                <w:sz w:val="20"/>
                <w:szCs w:val="20"/>
              </w:rPr>
              <w:t>計</w:t>
            </w:r>
            <w:r w:rsidRPr="00F20E63">
              <w:rPr>
                <w:rFonts w:hint="eastAsia"/>
                <w:sz w:val="20"/>
                <w:szCs w:val="20"/>
              </w:rPr>
              <w:t>（Ａ）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7C1" w:rsidRPr="00F20E63" w:rsidRDefault="005017C1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1C5BB4" w:rsidRPr="00F20E63" w:rsidTr="00D84A73">
        <w:trPr>
          <w:trHeight w:val="567"/>
          <w:jc w:val="right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5BB4" w:rsidRPr="00F20E63" w:rsidRDefault="001C5BB4" w:rsidP="001C5BB4">
            <w:pPr>
              <w:ind w:rightChars="150" w:right="321"/>
              <w:jc w:val="right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消費税及び地方消費税の額（Ｂ）</w:t>
            </w:r>
          </w:p>
          <w:p w:rsidR="00B64C12" w:rsidRPr="00F20E63" w:rsidRDefault="00B64C12" w:rsidP="001C5BB4">
            <w:pPr>
              <w:ind w:rightChars="150" w:right="321"/>
              <w:jc w:val="right"/>
              <w:rPr>
                <w:sz w:val="20"/>
                <w:szCs w:val="20"/>
              </w:rPr>
            </w:pPr>
            <w:r w:rsidRPr="00F20E63">
              <w:rPr>
                <w:rFonts w:ascii="ＭＳ 明朝" w:hAnsi="ＭＳ 明朝" w:cs="ＭＳ 明朝" w:hint="eastAsia"/>
                <w:sz w:val="20"/>
                <w:szCs w:val="20"/>
              </w:rPr>
              <w:t>（円未満切下げ）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5BB4" w:rsidRPr="00F20E63" w:rsidRDefault="001C5BB4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1C5BB4" w:rsidRPr="00F20E63" w:rsidTr="00D84A73">
        <w:trPr>
          <w:trHeight w:val="567"/>
          <w:jc w:val="right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B4" w:rsidRPr="00F20E63" w:rsidRDefault="001C5BB4">
            <w:pPr>
              <w:ind w:rightChars="150" w:right="321"/>
              <w:jc w:val="right"/>
              <w:rPr>
                <w:sz w:val="20"/>
                <w:szCs w:val="20"/>
              </w:rPr>
            </w:pPr>
            <w:r w:rsidRPr="00F20E63">
              <w:rPr>
                <w:rFonts w:hint="eastAsia"/>
                <w:sz w:val="20"/>
                <w:szCs w:val="20"/>
              </w:rPr>
              <w:t>税込</w:t>
            </w:r>
            <w:r w:rsidR="00653B58" w:rsidRPr="00F20E63">
              <w:rPr>
                <w:rFonts w:hint="eastAsia"/>
                <w:sz w:val="20"/>
                <w:szCs w:val="20"/>
              </w:rPr>
              <w:t>額</w:t>
            </w:r>
            <w:r w:rsidRPr="00F20E63">
              <w:rPr>
                <w:rFonts w:hint="eastAsia"/>
                <w:sz w:val="20"/>
                <w:szCs w:val="20"/>
              </w:rPr>
              <w:t>計（Ａ＋Ｂ）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B4" w:rsidRPr="00F20E63" w:rsidRDefault="001C5BB4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</w:tbl>
    <w:p w:rsidR="00747584" w:rsidRPr="00640336" w:rsidRDefault="00025295" w:rsidP="00025295">
      <w:pPr>
        <w:jc w:val="right"/>
      </w:pPr>
      <w:r w:rsidRPr="00F20E63">
        <w:rPr>
          <w:rFonts w:hint="eastAsia"/>
        </w:rPr>
        <w:t>※</w:t>
      </w:r>
      <w:r w:rsidR="00FF1AAB" w:rsidRPr="00F20E63">
        <w:rPr>
          <w:rFonts w:hint="eastAsia"/>
        </w:rPr>
        <w:t>３３</w:t>
      </w:r>
      <w:r w:rsidRPr="00F20E63">
        <w:rPr>
          <w:rFonts w:hint="eastAsia"/>
        </w:rPr>
        <w:t>０，０００円（税込）以内</w:t>
      </w:r>
    </w:p>
    <w:sectPr w:rsidR="00747584" w:rsidRPr="00640336" w:rsidSect="000256F6">
      <w:pgSz w:w="11907" w:h="16840" w:code="9"/>
      <w:pgMar w:top="1134" w:right="1134" w:bottom="1134" w:left="1134" w:header="720" w:footer="720" w:gutter="0"/>
      <w:cols w:space="425"/>
      <w:docGrid w:type="linesAndChars" w:linePitch="29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CA" w:rsidRDefault="009E3BCA" w:rsidP="009761C3">
      <w:r>
        <w:separator/>
      </w:r>
    </w:p>
  </w:endnote>
  <w:endnote w:type="continuationSeparator" w:id="0">
    <w:p w:rsidR="009E3BCA" w:rsidRDefault="009E3BCA" w:rsidP="0097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CA" w:rsidRDefault="009E3BCA" w:rsidP="009761C3">
      <w:r>
        <w:separator/>
      </w:r>
    </w:p>
  </w:footnote>
  <w:footnote w:type="continuationSeparator" w:id="0">
    <w:p w:rsidR="009E3BCA" w:rsidRDefault="009E3BCA" w:rsidP="0097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40"/>
    <w:rsid w:val="00022361"/>
    <w:rsid w:val="00025295"/>
    <w:rsid w:val="000256F6"/>
    <w:rsid w:val="000375D8"/>
    <w:rsid w:val="00062155"/>
    <w:rsid w:val="00062CFB"/>
    <w:rsid w:val="00083F26"/>
    <w:rsid w:val="00104181"/>
    <w:rsid w:val="0014440C"/>
    <w:rsid w:val="00160C22"/>
    <w:rsid w:val="001C5BB4"/>
    <w:rsid w:val="00201D95"/>
    <w:rsid w:val="00202E71"/>
    <w:rsid w:val="00222EF1"/>
    <w:rsid w:val="0028588F"/>
    <w:rsid w:val="002A34FD"/>
    <w:rsid w:val="003B795A"/>
    <w:rsid w:val="003E12AF"/>
    <w:rsid w:val="00433AE1"/>
    <w:rsid w:val="00437AE1"/>
    <w:rsid w:val="00474687"/>
    <w:rsid w:val="004C345A"/>
    <w:rsid w:val="005017C1"/>
    <w:rsid w:val="0052593E"/>
    <w:rsid w:val="005332B5"/>
    <w:rsid w:val="005551D1"/>
    <w:rsid w:val="005B34EC"/>
    <w:rsid w:val="005C7DDD"/>
    <w:rsid w:val="005F6C5A"/>
    <w:rsid w:val="0060450C"/>
    <w:rsid w:val="00640336"/>
    <w:rsid w:val="00653B58"/>
    <w:rsid w:val="00687A57"/>
    <w:rsid w:val="006D524F"/>
    <w:rsid w:val="00701F39"/>
    <w:rsid w:val="007207BA"/>
    <w:rsid w:val="00732782"/>
    <w:rsid w:val="00733AE6"/>
    <w:rsid w:val="00747584"/>
    <w:rsid w:val="00791243"/>
    <w:rsid w:val="0081067D"/>
    <w:rsid w:val="00827B38"/>
    <w:rsid w:val="0085614E"/>
    <w:rsid w:val="008B2DBB"/>
    <w:rsid w:val="008C14F7"/>
    <w:rsid w:val="008D4A8E"/>
    <w:rsid w:val="008F33FA"/>
    <w:rsid w:val="009362CD"/>
    <w:rsid w:val="0096451B"/>
    <w:rsid w:val="009761C3"/>
    <w:rsid w:val="00985E7E"/>
    <w:rsid w:val="009B63B3"/>
    <w:rsid w:val="009E3BCA"/>
    <w:rsid w:val="00A34098"/>
    <w:rsid w:val="00A41A45"/>
    <w:rsid w:val="00A43D24"/>
    <w:rsid w:val="00A72777"/>
    <w:rsid w:val="00AB3840"/>
    <w:rsid w:val="00AF132E"/>
    <w:rsid w:val="00B0045E"/>
    <w:rsid w:val="00B244A9"/>
    <w:rsid w:val="00B63137"/>
    <w:rsid w:val="00B64145"/>
    <w:rsid w:val="00B64C12"/>
    <w:rsid w:val="00B81F88"/>
    <w:rsid w:val="00BB680D"/>
    <w:rsid w:val="00BB6F38"/>
    <w:rsid w:val="00C02831"/>
    <w:rsid w:val="00C87DB1"/>
    <w:rsid w:val="00CA037E"/>
    <w:rsid w:val="00CB4443"/>
    <w:rsid w:val="00CC758F"/>
    <w:rsid w:val="00CF1062"/>
    <w:rsid w:val="00D713E1"/>
    <w:rsid w:val="00D84A73"/>
    <w:rsid w:val="00DC6263"/>
    <w:rsid w:val="00E048DB"/>
    <w:rsid w:val="00E77F42"/>
    <w:rsid w:val="00E85846"/>
    <w:rsid w:val="00EA58D2"/>
    <w:rsid w:val="00EE1ABF"/>
    <w:rsid w:val="00F041AF"/>
    <w:rsid w:val="00F11F5A"/>
    <w:rsid w:val="00F20E63"/>
    <w:rsid w:val="00F9721D"/>
    <w:rsid w:val="00FD2BEC"/>
    <w:rsid w:val="00FE1B99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C00A2-E011-44C0-849D-61FB0436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F1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28588F"/>
    <w:pPr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1C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7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1C3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28588F"/>
    <w:rPr>
      <w:rFonts w:ascii="ＭＳ ゴシック" w:eastAsia="ＭＳ ゴシック" w:hAnsi="ＭＳ ゴシック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1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67DB-8C61-4FE9-808B-92BDB9F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3-21T10:48:00Z</cp:lastPrinted>
  <dcterms:created xsi:type="dcterms:W3CDTF">2024-04-04T02:56:00Z</dcterms:created>
  <dcterms:modified xsi:type="dcterms:W3CDTF">2024-04-04T02:56:00Z</dcterms:modified>
</cp:coreProperties>
</file>